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27AC6DEB" w:rsidR="00E15B5D" w:rsidRPr="008908F6" w:rsidRDefault="00E15B5D">
      <w:pPr>
        <w:rPr>
          <w:rFonts w:ascii="Arial" w:hAnsi="Arial" w:cs="Arial"/>
          <w:b/>
          <w:bCs/>
          <w:color w:val="54A021" w:themeColor="accent2"/>
          <w:sz w:val="40"/>
          <w:szCs w:val="40"/>
        </w:rPr>
      </w:pPr>
      <w:r w:rsidRPr="00E15B5D">
        <w:rPr>
          <w:rFonts w:ascii="Arial" w:hAnsi="Arial" w:cs="Arial"/>
          <w:b/>
          <w:bCs/>
          <w:sz w:val="24"/>
          <w:szCs w:val="24"/>
        </w:rPr>
        <w:t>LOGO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F006A6">
        <w:rPr>
          <w:rFonts w:ascii="Arial" w:hAnsi="Arial" w:cs="Arial"/>
          <w:b/>
          <w:bCs/>
          <w:color w:val="7030A0"/>
          <w:sz w:val="40"/>
          <w:szCs w:val="40"/>
        </w:rPr>
        <w:t>Facture</w:t>
      </w:r>
      <w:r w:rsidRPr="00190437">
        <w:rPr>
          <w:rFonts w:ascii="Arial" w:hAnsi="Arial" w:cs="Arial"/>
          <w:b/>
          <w:bCs/>
          <w:color w:val="7030A0"/>
          <w:sz w:val="40"/>
          <w:szCs w:val="40"/>
        </w:rPr>
        <w:t xml:space="preserve"> N°</w:t>
      </w:r>
    </w:p>
    <w:p w14:paraId="18640A38" w14:textId="00459005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77777777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751D3A1E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4CCD250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4D076EF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5C068C8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77890E6F" w:rsidR="00E15B5D" w:rsidRDefault="00E15B5D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202E3292">
                <wp:simplePos x="0" y="0"/>
                <wp:positionH relativeFrom="column">
                  <wp:posOffset>3387090</wp:posOffset>
                </wp:positionH>
                <wp:positionV relativeFrom="paragraph">
                  <wp:posOffset>10795</wp:posOffset>
                </wp:positionV>
                <wp:extent cx="2790816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16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66.7pt;margin-top:.85pt;width:219.75pt;height:119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sd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Email</w:t>
      </w:r>
    </w:p>
    <w:p w14:paraId="6DE9FDB6" w14:textId="47C2DC09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426CD1E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77777777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A014061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537FB159" w:rsidR="000F27B4" w:rsidRDefault="00F006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éance de paiement : …/…/…</w:t>
      </w:r>
    </w:p>
    <w:p w14:paraId="2AB3FCEB" w14:textId="77777777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8950CE" w14:paraId="0F17CCCD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7030A0"/>
          </w:tcPr>
          <w:p w14:paraId="1E7A2C60" w14:textId="59BB56A1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7030A0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7030A0"/>
          </w:tcPr>
          <w:p w14:paraId="68B8A739" w14:textId="02DFC1C5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7030A0"/>
          </w:tcPr>
          <w:p w14:paraId="6ECBAAC9" w14:textId="2573DB81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7030A0"/>
          </w:tcPr>
          <w:p w14:paraId="1663D60F" w14:textId="43063774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8950CE" w14:paraId="18D0771B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7D4467DC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8950CE" w14:paraId="0B3D887F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7335EFF4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77170E2E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6647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73A6B1E2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4888DF3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A1CE665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347BCCEE">
                <wp:simplePos x="0" y="0"/>
                <wp:positionH relativeFrom="column">
                  <wp:posOffset>-76200</wp:posOffset>
                </wp:positionH>
                <wp:positionV relativeFrom="paragraph">
                  <wp:posOffset>166370</wp:posOffset>
                </wp:positionV>
                <wp:extent cx="2409825" cy="1874520"/>
                <wp:effectExtent l="0" t="0" r="2857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87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14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190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7030A0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  <w:shd w:val="clear" w:color="auto" w:fill="7030A0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190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190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40A1C0D2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75B85EE4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6C79D0C0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527B9C3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34A48095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7537212D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65ACE39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38B77B8" w14:textId="77777777" w:rsidR="002A1B3C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p w14:paraId="63870FD0" w14:textId="77777777" w:rsidR="00F006A6" w:rsidRDefault="00F006A6" w:rsidP="002A1B3C">
      <w:pPr>
        <w:rPr>
          <w:rFonts w:ascii="Arial" w:hAnsi="Arial" w:cs="Arial"/>
          <w:sz w:val="24"/>
          <w:szCs w:val="24"/>
        </w:rPr>
      </w:pPr>
    </w:p>
    <w:p w14:paraId="1B8EC789" w14:textId="1D01A797" w:rsidR="002A1B3C" w:rsidRDefault="002A1B3C" w:rsidP="002A1B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p w14:paraId="0B549A25" w14:textId="77777777" w:rsidR="002A1B3C" w:rsidRPr="00E15B5D" w:rsidRDefault="002A1B3C" w:rsidP="000F27B4">
      <w:pPr>
        <w:jc w:val="right"/>
        <w:rPr>
          <w:rFonts w:ascii="Arial" w:hAnsi="Arial" w:cs="Arial"/>
          <w:sz w:val="24"/>
          <w:szCs w:val="24"/>
        </w:rPr>
      </w:pPr>
    </w:p>
    <w:sectPr w:rsidR="002A1B3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AED64" w14:textId="77777777" w:rsidR="003F0683" w:rsidRDefault="003F0683" w:rsidP="000F27B4">
      <w:pPr>
        <w:spacing w:after="0" w:line="240" w:lineRule="auto"/>
      </w:pPr>
      <w:r>
        <w:separator/>
      </w:r>
    </w:p>
  </w:endnote>
  <w:endnote w:type="continuationSeparator" w:id="0">
    <w:p w14:paraId="464476F2" w14:textId="77777777" w:rsidR="003F0683" w:rsidRDefault="003F0683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9D124" w14:textId="77777777" w:rsidR="003F0683" w:rsidRDefault="003F0683" w:rsidP="000F27B4">
      <w:pPr>
        <w:spacing w:after="0" w:line="240" w:lineRule="auto"/>
      </w:pPr>
      <w:r>
        <w:separator/>
      </w:r>
    </w:p>
  </w:footnote>
  <w:footnote w:type="continuationSeparator" w:id="0">
    <w:p w14:paraId="338C46C1" w14:textId="77777777" w:rsidR="003F0683" w:rsidRDefault="003F0683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6144"/>
    <w:rsid w:val="000F118C"/>
    <w:rsid w:val="000F27B4"/>
    <w:rsid w:val="0018072B"/>
    <w:rsid w:val="001875E5"/>
    <w:rsid w:val="00190437"/>
    <w:rsid w:val="001F6740"/>
    <w:rsid w:val="00273407"/>
    <w:rsid w:val="002A1B3C"/>
    <w:rsid w:val="002B4670"/>
    <w:rsid w:val="00301C65"/>
    <w:rsid w:val="003E2D81"/>
    <w:rsid w:val="003F0683"/>
    <w:rsid w:val="0047291E"/>
    <w:rsid w:val="005013DE"/>
    <w:rsid w:val="0066650E"/>
    <w:rsid w:val="006D26D9"/>
    <w:rsid w:val="007075F4"/>
    <w:rsid w:val="008315EC"/>
    <w:rsid w:val="008908F6"/>
    <w:rsid w:val="008950CE"/>
    <w:rsid w:val="009567CC"/>
    <w:rsid w:val="009E10EE"/>
    <w:rsid w:val="00A118FB"/>
    <w:rsid w:val="00BC3DDC"/>
    <w:rsid w:val="00C25416"/>
    <w:rsid w:val="00D20F42"/>
    <w:rsid w:val="00E15B5D"/>
    <w:rsid w:val="00EB2500"/>
    <w:rsid w:val="00ED7030"/>
    <w:rsid w:val="00F006A6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8908F6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8908F6"/>
    <w:pPr>
      <w:spacing w:after="0" w:line="240" w:lineRule="auto"/>
    </w:pPr>
    <w:tblPr>
      <w:tblStyleRowBandSize w:val="1"/>
      <w:tblStyleColBandSize w:val="1"/>
      <w:tblBorders>
        <w:top w:val="single" w:sz="2" w:space="0" w:color="BFE373" w:themeColor="accent1" w:themeTint="99"/>
        <w:bottom w:val="single" w:sz="2" w:space="0" w:color="BFE373" w:themeColor="accent1" w:themeTint="99"/>
        <w:insideH w:val="single" w:sz="2" w:space="0" w:color="BFE373" w:themeColor="accent1" w:themeTint="99"/>
        <w:insideV w:val="single" w:sz="2" w:space="0" w:color="BFE37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E37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character" w:styleId="Lienhypertexte">
    <w:name w:val="Hyperlink"/>
    <w:basedOn w:val="Policepardfaut"/>
    <w:uiPriority w:val="99"/>
    <w:semiHidden/>
    <w:unhideWhenUsed/>
    <w:rsid w:val="002A1B3C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4</cp:revision>
  <dcterms:created xsi:type="dcterms:W3CDTF">2023-10-19T14:02:00Z</dcterms:created>
  <dcterms:modified xsi:type="dcterms:W3CDTF">2024-04-17T09:40:00Z</dcterms:modified>
</cp:coreProperties>
</file>